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90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8334"/>
      </w:tblGrid>
      <w:tr w:rsidR="00772FE3" w:rsidTr="00542861">
        <w:trPr>
          <w:trHeight w:val="1134"/>
          <w:jc w:val="center"/>
        </w:trPr>
        <w:tc>
          <w:tcPr>
            <w:tcW w:w="1956" w:type="dxa"/>
            <w:tcBorders>
              <w:bottom w:val="single" w:sz="4" w:space="0" w:color="7F7F7F" w:themeColor="text1" w:themeTint="80"/>
            </w:tcBorders>
          </w:tcPr>
          <w:p w:rsidR="00772FE3" w:rsidRDefault="00772FE3" w:rsidP="00003D2A">
            <w:pPr>
              <w:jc w:val="center"/>
              <w:rPr>
                <w:sz w:val="8"/>
                <w:szCs w:val="8"/>
              </w:rPr>
            </w:pPr>
          </w:p>
          <w:p w:rsidR="00772FE3" w:rsidRPr="00DB0C46" w:rsidRDefault="00003D2A" w:rsidP="00F00286">
            <w:pPr>
              <w:ind w:left="-227" w:right="-227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val="sl-SI" w:eastAsia="sl-SI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41605</wp:posOffset>
                  </wp:positionV>
                  <wp:extent cx="1066800" cy="1043940"/>
                  <wp:effectExtent l="19050" t="0" r="0" b="0"/>
                  <wp:wrapTopAndBottom/>
                  <wp:docPr id="3" name="Slika 2" descr="waba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ba_2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4" w:type="dxa"/>
            <w:tcBorders>
              <w:bottom w:val="single" w:sz="4" w:space="0" w:color="7F7F7F" w:themeColor="text1" w:themeTint="80"/>
            </w:tcBorders>
          </w:tcPr>
          <w:p w:rsidR="00772FE3" w:rsidRPr="00003D2A" w:rsidRDefault="00772FE3" w:rsidP="00F002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D9DDB"/>
                <w:sz w:val="32"/>
                <w:szCs w:val="26"/>
              </w:rPr>
            </w:pPr>
            <w:r w:rsidRPr="00003D2A">
              <w:rPr>
                <w:rFonts w:ascii="Arial" w:hAnsi="Arial" w:cs="Arial"/>
                <w:b/>
                <w:bCs/>
                <w:color w:val="0D9DDB"/>
                <w:sz w:val="32"/>
                <w:szCs w:val="26"/>
              </w:rPr>
              <w:t>ŽENSKA JADRANSKA KOŠARKAŠKA ASOCIJACIJA - WABA LIGA</w:t>
            </w:r>
          </w:p>
          <w:p w:rsidR="00772FE3" w:rsidRDefault="00772FE3" w:rsidP="00F00286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E3" w:rsidRPr="00850B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ulevar Kulina Bana 30A</w:t>
            </w:r>
          </w:p>
          <w:p w:rsidR="00772FE3" w:rsidRPr="00850B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772FE3" w:rsidRPr="00850B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72000 Zenica</w:t>
            </w:r>
          </w:p>
          <w:p w:rsidR="00772FE3" w:rsidRPr="00850B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772FE3" w:rsidRPr="001B2F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osna i Hercegovina</w:t>
            </w:r>
          </w:p>
          <w:p w:rsidR="00772FE3" w:rsidRPr="001B2F34" w:rsidRDefault="00772FE3" w:rsidP="00F00286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1B2F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A27D25" w:rsidRDefault="00506682" w:rsidP="00A27D2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18"/>
                <w:szCs w:val="20"/>
              </w:rPr>
            </w:pPr>
            <w:hyperlink r:id="rId8" w:history="1">
              <w:r w:rsidR="00A27D25" w:rsidRPr="00A27D25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  <w:r w:rsidR="00A27D25">
              <w:t xml:space="preserve">                                                                            </w:t>
            </w:r>
            <w:r w:rsidR="00772FE3" w:rsidRPr="00A27D25">
              <w:rPr>
                <w:rFonts w:ascii="Arial" w:hAnsi="Arial" w:cs="Arial"/>
                <w:sz w:val="18"/>
                <w:szCs w:val="20"/>
              </w:rPr>
              <w:t xml:space="preserve">email: </w:t>
            </w:r>
            <w:hyperlink r:id="rId9" w:history="1">
              <w:r w:rsidR="00772FE3" w:rsidRPr="00A27D25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772FE3" w:rsidRPr="00A27D25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772FE3" w:rsidRPr="00A27D25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611914" w:rsidRDefault="00772FE3" w:rsidP="00A27D2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  <w:tr w:rsidR="009B49BB" w:rsidTr="0054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90"/>
          <w:jc w:val="center"/>
        </w:trPr>
        <w:tc>
          <w:tcPr>
            <w:tcW w:w="195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textDirection w:val="btLr"/>
            <w:vAlign w:val="center"/>
          </w:tcPr>
          <w:p w:rsidR="009B49BB" w:rsidRPr="00850B34" w:rsidRDefault="009B49BB" w:rsidP="00F00286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665E"/>
                <w:sz w:val="28"/>
                <w:szCs w:val="34"/>
              </w:rPr>
            </w:pPr>
            <w:r w:rsidRPr="00850B34">
              <w:rPr>
                <w:rFonts w:ascii="Arial" w:hAnsi="Arial" w:cs="Arial"/>
                <w:b/>
                <w:bCs/>
                <w:color w:val="FF665E"/>
                <w:sz w:val="32"/>
                <w:szCs w:val="34"/>
              </w:rPr>
              <w:t xml:space="preserve">WOMEN ADRIATIC BASKETBALL ASSOCIATION - WABA LEAGUE </w:t>
            </w:r>
          </w:p>
          <w:p w:rsidR="009B49BB" w:rsidRPr="00A27D25" w:rsidRDefault="009B49BB" w:rsidP="00F00286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34"/>
              </w:rPr>
            </w:pPr>
          </w:p>
          <w:p w:rsidR="009B49BB" w:rsidRPr="00027DA8" w:rsidRDefault="009B49BB" w:rsidP="00F00286">
            <w:pPr>
              <w:ind w:left="113" w:right="113"/>
              <w:jc w:val="center"/>
              <w:rPr>
                <w:color w:val="F6A04D"/>
                <w:sz w:val="20"/>
              </w:rPr>
            </w:pPr>
            <w:r w:rsidRPr="00027DA8">
              <w:rPr>
                <w:rFonts w:ascii="Arial" w:hAnsi="Arial" w:cs="Arial"/>
                <w:b/>
                <w:bCs/>
                <w:color w:val="F6A04D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33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B49BB" w:rsidRPr="00A27D25" w:rsidRDefault="009B49BB" w:rsidP="00CB5290">
            <w:pPr>
              <w:rPr>
                <w:rFonts w:ascii="Calibri" w:eastAsia="Times New Roman" w:hAnsi="Calibri" w:cs="Times New Roman"/>
                <w:b/>
                <w:color w:val="000000"/>
                <w:szCs w:val="18"/>
                <w:lang w:eastAsia="sl-SI"/>
              </w:rPr>
            </w:pPr>
          </w:p>
          <w:p w:rsidR="00945F93" w:rsidRPr="00945F93" w:rsidRDefault="00945F93" w:rsidP="00945F9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  <w:r w:rsidRPr="00945F93"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  <w:t>IZJAVE TRENERA</w:t>
            </w:r>
          </w:p>
          <w:p w:rsidR="00945F93" w:rsidRPr="00945F93" w:rsidRDefault="00945F93" w:rsidP="00945F9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  <w:r w:rsidRPr="00945F93"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  <w:t>COACH QUOTES</w:t>
            </w:r>
          </w:p>
          <w:p w:rsidR="00945F93" w:rsidRPr="00945F93" w:rsidRDefault="00945F93" w:rsidP="00945F9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</w:p>
          <w:p w:rsidR="00945F93" w:rsidRPr="00945F93" w:rsidRDefault="00945F93" w:rsidP="00945F93">
            <w:pPr>
              <w:tabs>
                <w:tab w:val="right" w:pos="9720"/>
              </w:tabs>
              <w:ind w:right="-2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>Broj</w:t>
            </w:r>
            <w:proofErr w:type="spellEnd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>utakmice</w:t>
            </w:r>
            <w:proofErr w:type="spellEnd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Game no.</w:t>
            </w:r>
            <w:r w:rsidRPr="00945F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</w:t>
            </w:r>
            <w:r w:rsidRPr="00945F9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>Kolo</w:t>
            </w:r>
            <w:proofErr w:type="spellEnd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Round:</w:t>
            </w:r>
            <w:r w:rsidRPr="00945F9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_______    </w:t>
            </w:r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>Datum / Date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: _______________</w:t>
            </w:r>
            <w:r w:rsidRPr="00945F93">
              <w:rPr>
                <w:rFonts w:asciiTheme="minorHAnsi" w:eastAsia="Calibri" w:hAnsiTheme="minorHAnsi" w:cstheme="minorHAnsi"/>
                <w:sz w:val="20"/>
                <w:szCs w:val="20"/>
              </w:rPr>
              <w:tab/>
            </w:r>
          </w:p>
          <w:p w:rsidR="00945F93" w:rsidRPr="00945F93" w:rsidRDefault="00945F93" w:rsidP="00945F93">
            <w:pPr>
              <w:tabs>
                <w:tab w:val="right" w:pos="9720"/>
              </w:tabs>
              <w:ind w:right="-29"/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</w:pPr>
          </w:p>
          <w:p w:rsidR="00945F93" w:rsidRPr="00945F93" w:rsidRDefault="00945F93" w:rsidP="00945F93">
            <w:pPr>
              <w:tabs>
                <w:tab w:val="right" w:pos="9720"/>
              </w:tabs>
              <w:ind w:right="-1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A: 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__________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_____  </w:t>
            </w:r>
            <w:r w:rsidRPr="00945F9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B: 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_____________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</w:t>
            </w:r>
          </w:p>
          <w:p w:rsidR="00945F93" w:rsidRPr="00945F93" w:rsidRDefault="00945F93" w:rsidP="00945F93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                          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(</w:t>
            </w:r>
            <w:proofErr w:type="spellStart"/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domaći</w:t>
            </w:r>
            <w:proofErr w:type="spellEnd"/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 xml:space="preserve"> </w:t>
            </w:r>
            <w:proofErr w:type="spellStart"/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klub</w:t>
            </w:r>
            <w:proofErr w:type="spellEnd"/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/ Home Team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)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                                                                             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(</w:t>
            </w:r>
            <w:proofErr w:type="spellStart"/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gostujući</w:t>
            </w:r>
            <w:proofErr w:type="spellEnd"/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 xml:space="preserve"> </w:t>
            </w:r>
            <w:proofErr w:type="spellStart"/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klub</w:t>
            </w:r>
            <w:proofErr w:type="spellEnd"/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/ Away Team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)</w:t>
            </w:r>
          </w:p>
          <w:p w:rsidR="00945F93" w:rsidRPr="00945F93" w:rsidRDefault="00945F93" w:rsidP="00945F93">
            <w:pPr>
              <w:tabs>
                <w:tab w:val="right" w:pos="9639"/>
              </w:tabs>
              <w:ind w:right="-16"/>
              <w:rPr>
                <w:rFonts w:asciiTheme="minorHAnsi" w:hAnsiTheme="minorHAnsi" w:cstheme="minorHAnsi"/>
                <w:color w:val="808080" w:themeColor="background1" w:themeShade="80"/>
              </w:rPr>
            </w:pPr>
            <w:proofErr w:type="spellStart"/>
            <w:r w:rsidRPr="00945F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esto</w:t>
            </w:r>
            <w:proofErr w:type="spellEnd"/>
            <w:r w:rsidRPr="00945F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/ City</w:t>
            </w:r>
            <w:r w:rsidRPr="00945F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945F93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______</w:t>
            </w:r>
            <w:r w:rsidRPr="00945F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Pr="00945F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vorana</w:t>
            </w:r>
            <w:proofErr w:type="spellEnd"/>
            <w:r w:rsidRPr="00945F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/ Venue:</w:t>
            </w:r>
            <w:r w:rsidRPr="00945F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_____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>Vreme</w:t>
            </w:r>
            <w:proofErr w:type="spellEnd"/>
            <w:r w:rsidRPr="00945F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Time: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_________</w:t>
            </w:r>
            <w:r w:rsidRPr="00945F93">
              <w:rPr>
                <w:rFonts w:asciiTheme="minorHAnsi" w:eastAsia="Calibri" w:hAnsiTheme="minorHAnsi" w:cstheme="minorHAnsi"/>
                <w:color w:val="808080"/>
              </w:rPr>
              <w:t xml:space="preserve"> </w:t>
            </w:r>
          </w:p>
          <w:p w:rsidR="00945F93" w:rsidRDefault="00945F93" w:rsidP="00945F93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36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ahoma"/>
                <w:b/>
                <w:lang w:val="en-US"/>
              </w:rPr>
              <w:t>Ekipa</w:t>
            </w:r>
            <w:proofErr w:type="spellEnd"/>
            <w:r w:rsidRPr="00B729B6">
              <w:rPr>
                <w:rFonts w:ascii="Calibri" w:eastAsia="Calibri" w:hAnsi="Calibri" w:cs="Tahoma"/>
                <w:b/>
                <w:lang w:val="en-US"/>
              </w:rPr>
              <w:t xml:space="preserve"> / </w:t>
            </w:r>
            <w:r>
              <w:rPr>
                <w:rFonts w:ascii="Calibri" w:eastAsia="Calibri" w:hAnsi="Calibri" w:cs="Tahoma"/>
                <w:b/>
                <w:lang w:val="en-US"/>
              </w:rPr>
              <w:t>Team</w:t>
            </w:r>
            <w:r w:rsidRPr="00FB4A2E">
              <w:rPr>
                <w:rFonts w:ascii="Calibri" w:eastAsia="Calibri" w:hAnsi="Calibri" w:cs="Tahoma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lang w:val="en-US"/>
              </w:rPr>
              <w:t>_____________</w:t>
            </w:r>
            <w:r>
              <w:rPr>
                <w:rFonts w:ascii="Calibri" w:eastAsia="Calibri" w:hAnsi="Calibri" w:cs="Tahoma"/>
                <w:color w:val="808080"/>
                <w:lang w:val="en-US"/>
              </w:rPr>
              <w:t>_______________________________________________________</w:t>
            </w:r>
            <w:r w:rsidRPr="00FB4A2E">
              <w:rPr>
                <w:rFonts w:ascii="Calibri" w:eastAsia="Calibri" w:hAnsi="Calibri" w:cs="Tahoma"/>
                <w:color w:val="808080"/>
                <w:lang w:val="en-US"/>
              </w:rPr>
              <w:t>_</w:t>
            </w:r>
            <w:r w:rsidRPr="00FB4A2E">
              <w:rPr>
                <w:rFonts w:ascii="Calibri" w:eastAsia="Calibri" w:hAnsi="Calibri" w:cs="Tahoma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lang w:val="en-US"/>
              </w:rPr>
              <w:t xml:space="preserve">  </w:t>
            </w:r>
          </w:p>
          <w:p w:rsidR="00945F93" w:rsidRPr="00527751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52775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P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945F93">
              <w:rPr>
                <w:rFonts w:asciiTheme="minorHAnsi" w:hAnsiTheme="minorHAnsi" w:cstheme="minorHAnsi"/>
                <w:color w:val="808080" w:themeColor="background1" w:themeShade="80"/>
                <w:lang w:val="hr-HR"/>
              </w:rPr>
              <w:t xml:space="preserve">                                                                          _________________________________________</w:t>
            </w:r>
          </w:p>
          <w:p w:rsidR="00945F93" w:rsidRPr="00945F93" w:rsidRDefault="00945F93" w:rsidP="00945F93">
            <w:pPr>
              <w:tabs>
                <w:tab w:val="right" w:pos="9639"/>
              </w:tabs>
              <w:ind w:right="-16"/>
              <w:rPr>
                <w:rFonts w:asciiTheme="minorHAnsi" w:hAnsiTheme="minorHAnsi" w:cstheme="minorHAnsi"/>
                <w:lang w:val="hr-HR"/>
              </w:rPr>
            </w:pPr>
            <w:r w:rsidRPr="00945F93">
              <w:rPr>
                <w:rFonts w:asciiTheme="minorHAnsi" w:hAnsiTheme="minorHAnsi" w:cstheme="minorHAnsi"/>
                <w:lang w:val="hr-HR"/>
              </w:rPr>
              <w:t xml:space="preserve">                                                                                                               </w:t>
            </w:r>
            <w:r w:rsidRPr="00945F93">
              <w:rPr>
                <w:rFonts w:asciiTheme="minorHAnsi" w:hAnsiTheme="minorHAnsi" w:cstheme="minorHAnsi"/>
                <w:color w:val="808080" w:themeColor="background1" w:themeShade="80"/>
                <w:sz w:val="16"/>
                <w:lang w:val="hr-HR"/>
              </w:rPr>
              <w:t>Potpis / Signature</w:t>
            </w: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</w:p>
          <w:p w:rsidR="00945F93" w:rsidRPr="00971C8F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ind w:left="-113" w:right="-113"/>
              <w:jc w:val="center"/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</w:pPr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Poslati najkasnije jedan sat nakon</w:t>
            </w:r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odigran</w:t>
            </w:r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e utakmice</w:t>
            </w:r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/ Must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be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submited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within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one </w:t>
            </w:r>
            <w:proofErr w:type="spellStart"/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hour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after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the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match</w:t>
            </w:r>
            <w:proofErr w:type="spellEnd"/>
          </w:p>
          <w:p w:rsidR="00945F93" w:rsidRPr="00527751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sz w:val="12"/>
                <w:szCs w:val="12"/>
                <w:lang w:val="hr-HR"/>
              </w:rPr>
            </w:pPr>
          </w:p>
          <w:p w:rsidR="00945F93" w:rsidRPr="00945F93" w:rsidRDefault="00506682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  <w:hyperlink r:id="rId10" w:history="1">
              <w:r w:rsidR="00945F93" w:rsidRPr="00945F93">
                <w:rPr>
                  <w:rStyle w:val="Hiperpovezava"/>
                  <w:rFonts w:asciiTheme="minorHAnsi" w:eastAsiaTheme="majorEastAsia" w:hAnsiTheme="minorHAnsi" w:cs="Tahoma"/>
                  <w:b/>
                  <w:color w:val="0070C0"/>
                  <w:u w:val="none"/>
                  <w:lang w:val="hr-HR"/>
                </w:rPr>
                <w:t>media@waba-liga.com</w:t>
              </w:r>
            </w:hyperlink>
            <w:r w:rsidR="00945F93" w:rsidRPr="00945F93">
              <w:rPr>
                <w:rFonts w:asciiTheme="minorHAnsi" w:hAnsiTheme="minorHAnsi" w:cs="Tahoma"/>
                <w:b/>
                <w:color w:val="0070C0"/>
                <w:lang w:val="hr-HR"/>
              </w:rPr>
              <w:t xml:space="preserve"> </w:t>
            </w:r>
            <w:r w:rsidR="00945F93" w:rsidRPr="00945F93">
              <w:rPr>
                <w:rFonts w:asciiTheme="minorHAnsi" w:hAnsiTheme="minorHAnsi" w:cs="Tahoma"/>
                <w:color w:val="0070C0"/>
                <w:lang w:val="hr-HR"/>
              </w:rPr>
              <w:t xml:space="preserve">    *     </w:t>
            </w:r>
            <w:hyperlink r:id="rId11" w:history="1">
              <w:r w:rsidR="00945F93" w:rsidRPr="00945F93">
                <w:rPr>
                  <w:rStyle w:val="Hiperpovezava"/>
                  <w:rFonts w:asciiTheme="minorHAnsi" w:eastAsiaTheme="majorEastAsia" w:hAnsiTheme="minorHAnsi" w:cs="Tahoma"/>
                  <w:b/>
                  <w:color w:val="0070C0"/>
                  <w:u w:val="none"/>
                  <w:lang w:val="hr-HR"/>
                </w:rPr>
                <w:t>office@waba-liga.com</w:t>
              </w:r>
            </w:hyperlink>
            <w:r w:rsidR="00945F93" w:rsidRPr="00945F93">
              <w:rPr>
                <w:rFonts w:asciiTheme="minorHAnsi" w:hAnsiTheme="minorHAnsi" w:cs="Tahoma"/>
                <w:b/>
                <w:color w:val="0070C0"/>
                <w:lang w:val="hr-HR"/>
              </w:rPr>
              <w:t xml:space="preserve"> </w:t>
            </w: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</w:p>
          <w:p w:rsidR="00945F93" w:rsidRDefault="00945F93" w:rsidP="00945F93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</w:p>
          <w:p w:rsidR="009B49BB" w:rsidRPr="00772FE3" w:rsidRDefault="00945F93" w:rsidP="00945F93">
            <w:pPr>
              <w:spacing w:line="240" w:lineRule="auto"/>
              <w:jc w:val="right"/>
              <w:rPr>
                <w:lang w:eastAsia="sl-SI"/>
              </w:rPr>
            </w:pPr>
            <w:proofErr w:type="spellStart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1</w:t>
            </w:r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/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1</w:t>
            </w:r>
          </w:p>
        </w:tc>
      </w:tr>
    </w:tbl>
    <w:p w:rsidR="009B49BB" w:rsidRPr="00542861" w:rsidRDefault="009B49BB" w:rsidP="00945F93">
      <w:pPr>
        <w:jc w:val="center"/>
        <w:rPr>
          <w:sz w:val="12"/>
          <w:szCs w:val="12"/>
        </w:rPr>
      </w:pPr>
    </w:p>
    <w:sectPr w:rsidR="009B49BB" w:rsidRPr="00542861" w:rsidSect="00FA15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43" w:rsidRDefault="00B85943" w:rsidP="00D77946">
      <w:pPr>
        <w:spacing w:after="0" w:line="240" w:lineRule="auto"/>
      </w:pPr>
      <w:r>
        <w:separator/>
      </w:r>
    </w:p>
  </w:endnote>
  <w:endnote w:type="continuationSeparator" w:id="0">
    <w:p w:rsidR="00B85943" w:rsidRDefault="00B85943" w:rsidP="00D7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46" w:rsidRDefault="00D7794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46" w:rsidRDefault="00D77946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46" w:rsidRDefault="00D7794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43" w:rsidRDefault="00B85943" w:rsidP="00D77946">
      <w:pPr>
        <w:spacing w:after="0" w:line="240" w:lineRule="auto"/>
      </w:pPr>
      <w:r>
        <w:separator/>
      </w:r>
    </w:p>
  </w:footnote>
  <w:footnote w:type="continuationSeparator" w:id="0">
    <w:p w:rsidR="00B85943" w:rsidRDefault="00B85943" w:rsidP="00D7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46" w:rsidRDefault="00D77946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46" w:rsidRPr="008D65A2" w:rsidRDefault="00D77946">
    <w:pPr>
      <w:pStyle w:val="Glava"/>
      <w:rPr>
        <w:rFonts w:asciiTheme="minorHAnsi" w:hAnsiTheme="minorHAnsi" w:cstheme="minorHAnsi"/>
        <w:b/>
        <w:color w:val="808080" w:themeColor="background1" w:themeShade="80"/>
        <w:sz w:val="20"/>
      </w:rPr>
    </w:pPr>
    <w:r w:rsidRPr="008D65A2">
      <w:rPr>
        <w:rFonts w:asciiTheme="minorHAnsi" w:hAnsiTheme="minorHAnsi" w:cstheme="minorHAnsi"/>
        <w:b/>
        <w:color w:val="808080" w:themeColor="background1" w:themeShade="80"/>
        <w:sz w:val="20"/>
      </w:rPr>
      <w:ptab w:relativeTo="margin" w:alignment="center" w:leader="none"/>
    </w:r>
    <w:r w:rsidRPr="008D65A2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WABA </w:t>
    </w:r>
    <w:proofErr w:type="spellStart"/>
    <w:r w:rsidRPr="008D65A2">
      <w:rPr>
        <w:rFonts w:asciiTheme="minorHAnsi" w:hAnsiTheme="minorHAnsi" w:cstheme="minorHAnsi"/>
        <w:b/>
        <w:color w:val="808080" w:themeColor="background1" w:themeShade="80"/>
        <w:sz w:val="20"/>
      </w:rPr>
      <w:t>Obrazac</w:t>
    </w:r>
    <w:proofErr w:type="spellEnd"/>
    <w:r w:rsidRPr="008D65A2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6   /   WABA Form 6</w:t>
    </w:r>
    <w:r w:rsidRPr="008D65A2">
      <w:rPr>
        <w:rFonts w:asciiTheme="minorHAnsi" w:hAnsiTheme="minorHAnsi" w:cstheme="minorHAnsi"/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46" w:rsidRDefault="00D77946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FE3"/>
    <w:rsid w:val="00003D2A"/>
    <w:rsid w:val="00027DA8"/>
    <w:rsid w:val="000B4935"/>
    <w:rsid w:val="00444946"/>
    <w:rsid w:val="00506682"/>
    <w:rsid w:val="00542861"/>
    <w:rsid w:val="0055191A"/>
    <w:rsid w:val="005A4D55"/>
    <w:rsid w:val="00772FE3"/>
    <w:rsid w:val="007C7D01"/>
    <w:rsid w:val="007F480B"/>
    <w:rsid w:val="00850B34"/>
    <w:rsid w:val="008D65A2"/>
    <w:rsid w:val="00945F93"/>
    <w:rsid w:val="009B49BB"/>
    <w:rsid w:val="00A11DBA"/>
    <w:rsid w:val="00A27D25"/>
    <w:rsid w:val="00B85943"/>
    <w:rsid w:val="00CB6D62"/>
    <w:rsid w:val="00CF021C"/>
    <w:rsid w:val="00D77946"/>
    <w:rsid w:val="00DA205A"/>
    <w:rsid w:val="00E922DD"/>
    <w:rsid w:val="00FA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2FE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72FE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72FE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72FE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772FE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styleId="Intenzivenpoudarek">
    <w:name w:val="Intense Emphasis"/>
    <w:uiPriority w:val="21"/>
    <w:qFormat/>
    <w:rsid w:val="00772FE3"/>
    <w:rPr>
      <w:i/>
      <w:iCs/>
      <w:caps/>
      <w:spacing w:val="10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772FE3"/>
    <w:rPr>
      <w:color w:val="0000FF"/>
      <w:u w:val="single"/>
    </w:rPr>
  </w:style>
  <w:style w:type="table" w:styleId="Tabela-mrea">
    <w:name w:val="Table Grid"/>
    <w:basedOn w:val="Navadnatabela"/>
    <w:uiPriority w:val="59"/>
    <w:rsid w:val="0077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FE3"/>
    <w:rPr>
      <w:rFonts w:ascii="Tahoma" w:eastAsiaTheme="majorEastAsia" w:hAnsi="Tahoma" w:cs="Tahoma"/>
      <w:sz w:val="16"/>
      <w:szCs w:val="16"/>
      <w:lang w:val="en-US" w:bidi="en-US"/>
    </w:rPr>
  </w:style>
  <w:style w:type="paragraph" w:styleId="Odstavekseznama">
    <w:name w:val="List Paragraph"/>
    <w:basedOn w:val="Navaden"/>
    <w:uiPriority w:val="34"/>
    <w:qFormat/>
    <w:rsid w:val="009B49BB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sl-SI" w:bidi="ar-SA"/>
    </w:rPr>
  </w:style>
  <w:style w:type="paragraph" w:styleId="Noga">
    <w:name w:val="footer"/>
    <w:basedOn w:val="Navaden"/>
    <w:link w:val="NogaZnak"/>
    <w:rsid w:val="00945F93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 w:bidi="ar-SA"/>
    </w:rPr>
  </w:style>
  <w:style w:type="character" w:customStyle="1" w:styleId="NogaZnak">
    <w:name w:val="Noga Znak"/>
    <w:basedOn w:val="Privzetapisavaodstavka"/>
    <w:link w:val="Noga"/>
    <w:rsid w:val="00945F93"/>
    <w:rPr>
      <w:rFonts w:ascii="Tms Rmn" w:eastAsia="Times New Roman" w:hAnsi="Tms Rmn" w:cs="Times New Roman"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semiHidden/>
    <w:unhideWhenUsed/>
    <w:rsid w:val="00D7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77946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ba-leagu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waba-liga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edia@waba-liga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2002-72AB-4B0F-A6A4-8DB98B5C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Zule</dc:creator>
  <cp:lastModifiedBy>Zeljko Zule</cp:lastModifiedBy>
  <cp:revision>3</cp:revision>
  <dcterms:created xsi:type="dcterms:W3CDTF">2018-10-02T16:29:00Z</dcterms:created>
  <dcterms:modified xsi:type="dcterms:W3CDTF">2018-10-02T16:35:00Z</dcterms:modified>
</cp:coreProperties>
</file>